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59D5" w14:textId="65F06161" w:rsidR="005110FB" w:rsidRPr="00DE3BAB" w:rsidRDefault="00DE3BAB" w:rsidP="0080126D">
      <w:pPr>
        <w:pStyle w:val="NoSpacing"/>
        <w:jc w:val="center"/>
        <w:rPr>
          <w:b/>
          <w:sz w:val="28"/>
          <w:szCs w:val="20"/>
        </w:rPr>
      </w:pPr>
      <w:bookmarkStart w:id="0" w:name="_Hlk17983875"/>
      <w:bookmarkStart w:id="1" w:name="_GoBack"/>
      <w:bookmarkEnd w:id="1"/>
      <w:r w:rsidRPr="00DE3BAB">
        <w:rPr>
          <w:b/>
          <w:sz w:val="28"/>
          <w:szCs w:val="20"/>
        </w:rPr>
        <w:t>PROJECT TEAM CHARTER</w:t>
      </w:r>
    </w:p>
    <w:p w14:paraId="424633C5" w14:textId="77777777" w:rsidR="00DF0327" w:rsidRPr="00223C70" w:rsidRDefault="00DF0327" w:rsidP="00047DC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3C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2F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___</w:t>
      </w:r>
      <w:r w:rsidRPr="00223C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NGINEERING</w:t>
      </w:r>
    </w:p>
    <w:p w14:paraId="1A3CDBEB" w14:textId="77777777" w:rsidR="00223C70" w:rsidRDefault="002F3E8C" w:rsidP="00047DC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2F3E8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2</w:t>
      </w:r>
      <w:r w:rsidRPr="002F3E8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3</w:t>
      </w:r>
      <w:r w:rsidRPr="002F3E8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4th</w:t>
      </w:r>
      <w:r w:rsidR="00223C70" w:rsidRPr="00223C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ear BE Project Team Registration Form</w:t>
      </w:r>
    </w:p>
    <w:p w14:paraId="2BCD878F" w14:textId="73474514" w:rsidR="002F3E8C" w:rsidRPr="002F3E8C" w:rsidRDefault="002F3E8C" w:rsidP="002F3E8C">
      <w:pPr>
        <w:pStyle w:val="NoSpacing"/>
      </w:pPr>
      <w:r w:rsidRPr="002F3E8C">
        <w:t xml:space="preserve">Student Groups should meet the project guide of their </w:t>
      </w:r>
      <w:r w:rsidR="002E405D" w:rsidRPr="002F3E8C">
        <w:t>interest (</w:t>
      </w:r>
      <w:r w:rsidRPr="002F3E8C">
        <w:t>current 3</w:t>
      </w:r>
      <w:r w:rsidRPr="002F3E8C">
        <w:rPr>
          <w:vertAlign w:val="superscript"/>
        </w:rPr>
        <w:t>rd</w:t>
      </w:r>
      <w:r w:rsidRPr="002F3E8C">
        <w:t xml:space="preserve"> /4</w:t>
      </w:r>
      <w:r w:rsidRPr="002F3E8C">
        <w:rPr>
          <w:vertAlign w:val="superscript"/>
        </w:rPr>
        <w:t>th</w:t>
      </w:r>
      <w:r w:rsidRPr="002F3E8C">
        <w:t xml:space="preserve"> year BE) or Mentor (current 2</w:t>
      </w:r>
      <w:r w:rsidRPr="002F3E8C">
        <w:rPr>
          <w:vertAlign w:val="superscript"/>
        </w:rPr>
        <w:t>nd</w:t>
      </w:r>
      <w:r w:rsidRPr="002F3E8C">
        <w:t xml:space="preserve"> year </w:t>
      </w:r>
      <w:r w:rsidR="002E405D" w:rsidRPr="002F3E8C">
        <w:t>BE)</w:t>
      </w:r>
      <w:r w:rsidRPr="002F3E8C">
        <w:t xml:space="preserve"> </w:t>
      </w:r>
      <w:r>
        <w:t>and fill this form. Once filled, they should submit the form to their respective class teachers.</w:t>
      </w:r>
    </w:p>
    <w:p w14:paraId="06D653D7" w14:textId="77777777" w:rsidR="00223C70" w:rsidRPr="00223C70" w:rsidRDefault="00223C70" w:rsidP="004E6E45">
      <w:pPr>
        <w:spacing w:before="24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3C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Pr="00223C70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396"/>
        <w:gridCol w:w="2255"/>
        <w:gridCol w:w="2408"/>
        <w:gridCol w:w="1673"/>
      </w:tblGrid>
      <w:tr w:rsidR="00223C70" w:rsidRPr="008A44D0" w14:paraId="66ECC2E6" w14:textId="77777777" w:rsidTr="00B87F53">
        <w:trPr>
          <w:trHeight w:val="1178"/>
        </w:trPr>
        <w:tc>
          <w:tcPr>
            <w:tcW w:w="2510" w:type="dxa"/>
            <w:vAlign w:val="center"/>
          </w:tcPr>
          <w:p w14:paraId="675B1F3E" w14:textId="77777777" w:rsidR="00223C70" w:rsidRPr="008A44D0" w:rsidRDefault="00223C70" w:rsidP="004E6E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D0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6732" w:type="dxa"/>
            <w:gridSpan w:val="4"/>
            <w:vAlign w:val="center"/>
          </w:tcPr>
          <w:p w14:paraId="2DCA79F2" w14:textId="77777777" w:rsidR="00223C70" w:rsidRDefault="00223C70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0C62" w14:textId="77777777" w:rsidR="008A44D0" w:rsidRDefault="008A44D0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8F2C6" w14:textId="77777777" w:rsidR="008A44D0" w:rsidRDefault="008A44D0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69AB5" w14:textId="77777777" w:rsidR="008A44D0" w:rsidRPr="008A44D0" w:rsidRDefault="008A44D0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C023" w14:textId="77777777" w:rsidR="00223C70" w:rsidRPr="008A44D0" w:rsidRDefault="00223C70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70" w:rsidRPr="008A44D0" w14:paraId="6040A179" w14:textId="77777777" w:rsidTr="00DD1AE5">
        <w:tc>
          <w:tcPr>
            <w:tcW w:w="2510" w:type="dxa"/>
            <w:vAlign w:val="center"/>
          </w:tcPr>
          <w:p w14:paraId="23FDD6A3" w14:textId="77777777" w:rsidR="00223C70" w:rsidRPr="008A44D0" w:rsidRDefault="00223C70" w:rsidP="004E6E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44D0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ject Guide</w:t>
            </w:r>
          </w:p>
        </w:tc>
        <w:tc>
          <w:tcPr>
            <w:tcW w:w="6732" w:type="dxa"/>
            <w:gridSpan w:val="4"/>
            <w:vAlign w:val="center"/>
          </w:tcPr>
          <w:p w14:paraId="5C1FDFF7" w14:textId="77777777" w:rsidR="00223C70" w:rsidRDefault="00223C70" w:rsidP="008A44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DFDBC6" w14:textId="77777777" w:rsidR="008A44D0" w:rsidRDefault="008A44D0" w:rsidP="008A44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FF1AFD" w14:textId="77777777" w:rsidR="008A44D0" w:rsidRPr="008A44D0" w:rsidRDefault="008A44D0" w:rsidP="008A44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8BB3082" w14:textId="77777777" w:rsidR="00223C70" w:rsidRPr="008A44D0" w:rsidRDefault="00223C70" w:rsidP="008A44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68FA" w:rsidRPr="008A44D0" w14:paraId="2EE1D74D" w14:textId="77777777" w:rsidTr="00DD1AE5">
        <w:trPr>
          <w:trHeight w:val="454"/>
        </w:trPr>
        <w:tc>
          <w:tcPr>
            <w:tcW w:w="2510" w:type="dxa"/>
            <w:vMerge w:val="restart"/>
          </w:tcPr>
          <w:p w14:paraId="2A7F8C47" w14:textId="77777777" w:rsidR="00AC68FA" w:rsidRPr="008A44D0" w:rsidRDefault="00AC68FA" w:rsidP="004E6E4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D0">
              <w:rPr>
                <w:rFonts w:ascii="Times New Roman" w:hAnsi="Times New Roman" w:cs="Times New Roman"/>
                <w:b/>
                <w:sz w:val="24"/>
                <w:szCs w:val="24"/>
              </w:rPr>
              <w:t>Name of the Team members</w:t>
            </w:r>
          </w:p>
        </w:tc>
        <w:tc>
          <w:tcPr>
            <w:tcW w:w="396" w:type="dxa"/>
            <w:vAlign w:val="center"/>
          </w:tcPr>
          <w:p w14:paraId="7A355A27" w14:textId="77777777" w:rsidR="00AC68FA" w:rsidRPr="00DE3BAB" w:rsidRDefault="00AC68FA" w:rsidP="00AC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6BD08C9E" w14:textId="77777777" w:rsidR="00AC68FA" w:rsidRPr="00DE3BAB" w:rsidRDefault="00AC68FA" w:rsidP="008A4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A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08" w:type="dxa"/>
            <w:vAlign w:val="center"/>
          </w:tcPr>
          <w:p w14:paraId="3AAF6C61" w14:textId="77777777" w:rsidR="00AC68FA" w:rsidRPr="00DE3BAB" w:rsidRDefault="00AC68FA" w:rsidP="008A4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AB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1673" w:type="dxa"/>
            <w:vAlign w:val="center"/>
          </w:tcPr>
          <w:p w14:paraId="76DD9D20" w14:textId="77777777" w:rsidR="00AC68FA" w:rsidRPr="00DE3BAB" w:rsidRDefault="00AC68FA" w:rsidP="00AC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AC68FA" w:rsidRPr="008A44D0" w14:paraId="1C9DD60D" w14:textId="77777777" w:rsidTr="00DD1AE5">
        <w:trPr>
          <w:trHeight w:val="907"/>
        </w:trPr>
        <w:tc>
          <w:tcPr>
            <w:tcW w:w="2510" w:type="dxa"/>
            <w:vMerge/>
            <w:vAlign w:val="center"/>
          </w:tcPr>
          <w:p w14:paraId="290D766C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0484D1B9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5" w:type="dxa"/>
            <w:vAlign w:val="center"/>
          </w:tcPr>
          <w:p w14:paraId="766E5A6E" w14:textId="77777777" w:rsidR="00AC68FA" w:rsidRPr="008A44D0" w:rsidRDefault="00AC68FA" w:rsidP="00AC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02901EF5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E004D2E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FA" w:rsidRPr="008A44D0" w14:paraId="1DA942CF" w14:textId="77777777" w:rsidTr="00DD1AE5">
        <w:trPr>
          <w:trHeight w:val="907"/>
        </w:trPr>
        <w:tc>
          <w:tcPr>
            <w:tcW w:w="2510" w:type="dxa"/>
            <w:vMerge/>
            <w:vAlign w:val="center"/>
          </w:tcPr>
          <w:p w14:paraId="6E297056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46C77540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5" w:type="dxa"/>
            <w:vAlign w:val="center"/>
          </w:tcPr>
          <w:p w14:paraId="6CE9E234" w14:textId="77777777" w:rsidR="00AC68FA" w:rsidRPr="008A44D0" w:rsidRDefault="00AC68FA" w:rsidP="00AC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6397C971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117EB43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FA" w:rsidRPr="008A44D0" w14:paraId="04105406" w14:textId="77777777" w:rsidTr="00DD1AE5">
        <w:trPr>
          <w:trHeight w:val="907"/>
        </w:trPr>
        <w:tc>
          <w:tcPr>
            <w:tcW w:w="2510" w:type="dxa"/>
            <w:vMerge/>
            <w:vAlign w:val="center"/>
          </w:tcPr>
          <w:p w14:paraId="0174AE09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74453089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5" w:type="dxa"/>
            <w:vAlign w:val="center"/>
          </w:tcPr>
          <w:p w14:paraId="1D63EA7D" w14:textId="77777777" w:rsidR="00AC68FA" w:rsidRPr="008A44D0" w:rsidRDefault="00AC68FA" w:rsidP="00AC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1D278006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F672C04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FA" w:rsidRPr="008A44D0" w14:paraId="6865E79E" w14:textId="77777777" w:rsidTr="00DD1AE5">
        <w:trPr>
          <w:trHeight w:val="907"/>
        </w:trPr>
        <w:tc>
          <w:tcPr>
            <w:tcW w:w="2510" w:type="dxa"/>
            <w:vMerge/>
            <w:vAlign w:val="center"/>
          </w:tcPr>
          <w:p w14:paraId="017410FF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5CBCBD8F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5" w:type="dxa"/>
            <w:vAlign w:val="center"/>
          </w:tcPr>
          <w:p w14:paraId="4FC0F642" w14:textId="77777777" w:rsidR="00AC68FA" w:rsidRPr="008A44D0" w:rsidRDefault="00AC68FA" w:rsidP="00AC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38B42914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298BBB4" w14:textId="77777777" w:rsidR="00AC68FA" w:rsidRPr="008A44D0" w:rsidRDefault="00AC68FA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E5" w:rsidRPr="008A44D0" w14:paraId="04D647B8" w14:textId="77777777" w:rsidTr="00DD1AE5">
        <w:trPr>
          <w:trHeight w:val="907"/>
        </w:trPr>
        <w:tc>
          <w:tcPr>
            <w:tcW w:w="2510" w:type="dxa"/>
            <w:vAlign w:val="center"/>
          </w:tcPr>
          <w:p w14:paraId="287382B9" w14:textId="77777777" w:rsidR="00DD1AE5" w:rsidRPr="00DD1AE5" w:rsidRDefault="00DD1AE5" w:rsidP="00DD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E5">
              <w:rPr>
                <w:rFonts w:ascii="Times New Roman" w:hAnsi="Times New Roman" w:cs="Times New Roman"/>
                <w:b/>
                <w:sz w:val="24"/>
                <w:szCs w:val="24"/>
              </w:rPr>
              <w:t>Mobile number and email of one of the Team members</w:t>
            </w:r>
          </w:p>
        </w:tc>
        <w:tc>
          <w:tcPr>
            <w:tcW w:w="6732" w:type="dxa"/>
            <w:gridSpan w:val="4"/>
            <w:vAlign w:val="center"/>
          </w:tcPr>
          <w:p w14:paraId="726AC361" w14:textId="77777777" w:rsidR="00DD1AE5" w:rsidRPr="008A44D0" w:rsidRDefault="00DD1AE5" w:rsidP="008A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A0B7A" w14:textId="77777777" w:rsidR="00223C70" w:rsidRPr="00DD1AE5" w:rsidRDefault="00223C70" w:rsidP="00DD1AE5">
      <w:pPr>
        <w:pStyle w:val="NoSpacing"/>
        <w:rPr>
          <w:b/>
        </w:rPr>
      </w:pPr>
      <w:r w:rsidRPr="00DD1AE5">
        <w:rPr>
          <w:b/>
        </w:rPr>
        <w:t>Signature of the Project Guide</w:t>
      </w:r>
    </w:p>
    <w:p w14:paraId="69E7128C" w14:textId="77777777" w:rsidR="00223C70" w:rsidRPr="00DD1AE5" w:rsidRDefault="00223C70" w:rsidP="00DD1AE5">
      <w:pPr>
        <w:pStyle w:val="NoSpacing"/>
        <w:rPr>
          <w:b/>
        </w:rPr>
      </w:pPr>
      <w:r w:rsidRPr="00DD1AE5">
        <w:rPr>
          <w:b/>
        </w:rPr>
        <w:t xml:space="preserve">     Name:</w:t>
      </w:r>
    </w:p>
    <w:p w14:paraId="60BF6CC9" w14:textId="77777777" w:rsidR="00DD1AE5" w:rsidRDefault="00DD1AE5" w:rsidP="00DD1AE5">
      <w:pPr>
        <w:pStyle w:val="NoSpacing"/>
        <w:rPr>
          <w:b/>
        </w:rPr>
      </w:pPr>
    </w:p>
    <w:p w14:paraId="2ABD3263" w14:textId="77777777" w:rsidR="00DD1AE5" w:rsidRPr="00DD1AE5" w:rsidRDefault="00DD1AE5" w:rsidP="00DD1AE5">
      <w:pPr>
        <w:pStyle w:val="NoSpacing"/>
        <w:rPr>
          <w:b/>
        </w:rPr>
      </w:pPr>
    </w:p>
    <w:p w14:paraId="3742D1DD" w14:textId="77777777" w:rsidR="002F3E8C" w:rsidRPr="00DD1AE5" w:rsidRDefault="002F3E8C" w:rsidP="00DD1AE5">
      <w:pPr>
        <w:pStyle w:val="NoSpacing"/>
        <w:rPr>
          <w:b/>
        </w:rPr>
      </w:pPr>
      <w:r w:rsidRPr="00DD1AE5">
        <w:rPr>
          <w:b/>
        </w:rPr>
        <w:t>Signature of the Class Teacher</w:t>
      </w:r>
    </w:p>
    <w:p w14:paraId="1979D338" w14:textId="77777777" w:rsidR="00C357A6" w:rsidRPr="00DD1AE5" w:rsidRDefault="002F3E8C" w:rsidP="00DD1AE5">
      <w:pPr>
        <w:pStyle w:val="NoSpacing"/>
        <w:rPr>
          <w:b/>
        </w:rPr>
      </w:pPr>
      <w:r w:rsidRPr="00DD1AE5">
        <w:rPr>
          <w:b/>
        </w:rPr>
        <w:t xml:space="preserve">     Name:</w:t>
      </w:r>
      <w:r w:rsidR="00C357A6" w:rsidRPr="00DD1AE5">
        <w:rPr>
          <w:b/>
        </w:rPr>
        <w:t xml:space="preserve"> </w:t>
      </w:r>
      <w:bookmarkEnd w:id="0"/>
    </w:p>
    <w:sectPr w:rsidR="00C357A6" w:rsidRPr="00DD1AE5" w:rsidSect="00FE775E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A7EE" w14:textId="77777777" w:rsidR="00D101C6" w:rsidRDefault="00D101C6" w:rsidP="00223FBE">
      <w:pPr>
        <w:spacing w:after="0" w:line="240" w:lineRule="auto"/>
      </w:pPr>
      <w:r>
        <w:separator/>
      </w:r>
    </w:p>
  </w:endnote>
  <w:endnote w:type="continuationSeparator" w:id="0">
    <w:p w14:paraId="049DC7DA" w14:textId="77777777" w:rsidR="00D101C6" w:rsidRDefault="00D101C6" w:rsidP="0022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D8AF" w14:textId="77777777" w:rsidR="00223FBE" w:rsidRDefault="008833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hyadri College of Engineering and Management</w:t>
    </w:r>
    <w:r w:rsidR="00223FBE">
      <w:rPr>
        <w:rFonts w:asciiTheme="majorHAnsi" w:hAnsiTheme="majorHAnsi"/>
      </w:rPr>
      <w:t>,</w:t>
    </w:r>
    <w:r w:rsidR="00624A06">
      <w:rPr>
        <w:rFonts w:asciiTheme="majorHAnsi" w:hAnsiTheme="majorHAnsi"/>
      </w:rPr>
      <w:t xml:space="preserve"> Mangaluru</w:t>
    </w:r>
    <w:r w:rsidR="00223FBE">
      <w:rPr>
        <w:rFonts w:asciiTheme="majorHAnsi" w:hAnsiTheme="majorHAnsi"/>
      </w:rPr>
      <w:ptab w:relativeTo="margin" w:alignment="right" w:leader="none"/>
    </w:r>
    <w:r w:rsidR="00223FBE">
      <w:rPr>
        <w:rFonts w:asciiTheme="majorHAnsi" w:hAnsiTheme="majorHAnsi"/>
      </w:rPr>
      <w:t xml:space="preserve">Page </w:t>
    </w:r>
    <w:r w:rsidR="005D038A">
      <w:fldChar w:fldCharType="begin"/>
    </w:r>
    <w:r w:rsidR="005D038A">
      <w:instrText xml:space="preserve"> PAGE   \* MERGEFORMAT </w:instrText>
    </w:r>
    <w:r w:rsidR="005D038A">
      <w:fldChar w:fldCharType="separate"/>
    </w:r>
    <w:r w:rsidR="00B87F53" w:rsidRPr="00B87F53">
      <w:rPr>
        <w:rFonts w:asciiTheme="majorHAnsi" w:hAnsiTheme="majorHAnsi"/>
        <w:noProof/>
      </w:rPr>
      <w:t>1</w:t>
    </w:r>
    <w:r w:rsidR="005D038A">
      <w:rPr>
        <w:rFonts w:asciiTheme="majorHAnsi" w:hAnsiTheme="majorHAnsi"/>
        <w:noProof/>
      </w:rPr>
      <w:fldChar w:fldCharType="end"/>
    </w:r>
  </w:p>
  <w:p w14:paraId="3CE88652" w14:textId="77777777" w:rsidR="00223FBE" w:rsidRDefault="0022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B7A6" w14:textId="77777777" w:rsidR="00D101C6" w:rsidRDefault="00D101C6" w:rsidP="00223FBE">
      <w:pPr>
        <w:spacing w:after="0" w:line="240" w:lineRule="auto"/>
      </w:pPr>
      <w:r>
        <w:separator/>
      </w:r>
    </w:p>
  </w:footnote>
  <w:footnote w:type="continuationSeparator" w:id="0">
    <w:p w14:paraId="7AE9A05D" w14:textId="77777777" w:rsidR="00D101C6" w:rsidRDefault="00D101C6" w:rsidP="0022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97"/>
      <w:gridCol w:w="6945"/>
    </w:tblGrid>
    <w:tr w:rsidR="00223C70" w14:paraId="6C765701" w14:textId="77777777" w:rsidTr="00F34584">
      <w:tc>
        <w:tcPr>
          <w:tcW w:w="2297" w:type="dxa"/>
        </w:tcPr>
        <w:p w14:paraId="1A02B34D" w14:textId="77777777" w:rsidR="00223C70" w:rsidRDefault="00223C70" w:rsidP="00F34584">
          <w:pPr>
            <w:pStyle w:val="Header"/>
          </w:pPr>
          <w:r w:rsidRPr="00FE775E">
            <w:rPr>
              <w:noProof/>
              <w:lang w:val="en-US"/>
            </w:rPr>
            <w:drawing>
              <wp:inline distT="0" distB="0" distL="0" distR="0" wp14:anchorId="33BB76E2" wp14:editId="39CC9125">
                <wp:extent cx="1302385" cy="1078230"/>
                <wp:effectExtent l="19050" t="0" r="0" b="0"/>
                <wp:docPr id="1" name="Picture 1" descr="C:\Users\rajes\Desktop\JUNE 2019\Sahyadri Logo 2019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jes\Desktop\JUNE 2019\Sahyadri Logo 2019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4A5553B" w14:textId="77777777" w:rsidR="00223C70" w:rsidRPr="00047DC3" w:rsidRDefault="00223C70" w:rsidP="00F34584">
          <w:pPr>
            <w:pStyle w:val="Header"/>
            <w:spacing w:line="360" w:lineRule="auto"/>
            <w:jc w:val="center"/>
            <w:rPr>
              <w:rFonts w:ascii="Bookman Old Style" w:hAnsi="Bookman Old Style" w:cs="Times New Roman"/>
              <w:b/>
              <w:color w:val="244061" w:themeColor="accent1" w:themeShade="80"/>
              <w:sz w:val="26"/>
            </w:rPr>
          </w:pPr>
          <w:r w:rsidRPr="00047DC3">
            <w:rPr>
              <w:rFonts w:ascii="Bookman Old Style" w:hAnsi="Bookman Old Style" w:cs="Times New Roman"/>
              <w:b/>
              <w:color w:val="244061" w:themeColor="accent1" w:themeShade="80"/>
              <w:sz w:val="26"/>
            </w:rPr>
            <w:t>SAHYADRI</w:t>
          </w:r>
        </w:p>
        <w:p w14:paraId="05C3A47C" w14:textId="77777777" w:rsidR="00223C70" w:rsidRPr="00047DC3" w:rsidRDefault="00223C70" w:rsidP="00F34584">
          <w:pPr>
            <w:pStyle w:val="Header"/>
            <w:spacing w:line="360" w:lineRule="auto"/>
            <w:jc w:val="center"/>
            <w:rPr>
              <w:rFonts w:ascii="Bookman Old Style" w:hAnsi="Bookman Old Style" w:cs="Times New Roman"/>
              <w:b/>
              <w:color w:val="244061" w:themeColor="accent1" w:themeShade="80"/>
              <w:sz w:val="26"/>
            </w:rPr>
          </w:pPr>
          <w:r w:rsidRPr="00047DC3">
            <w:rPr>
              <w:rFonts w:ascii="Bookman Old Style" w:hAnsi="Bookman Old Style" w:cs="Times New Roman"/>
              <w:b/>
              <w:color w:val="244061" w:themeColor="accent1" w:themeShade="80"/>
              <w:sz w:val="26"/>
            </w:rPr>
            <w:t>COLLEGE OF ENGINEERING AND MANAGEMENT</w:t>
          </w:r>
        </w:p>
        <w:p w14:paraId="3D89D9D3" w14:textId="77777777" w:rsidR="00223C70" w:rsidRDefault="00223C70" w:rsidP="00F34584">
          <w:pPr>
            <w:pStyle w:val="Header"/>
            <w:spacing w:line="360" w:lineRule="auto"/>
            <w:jc w:val="center"/>
          </w:pPr>
          <w:r w:rsidRPr="00047DC3">
            <w:rPr>
              <w:rFonts w:ascii="Bookman Old Style" w:hAnsi="Bookman Old Style" w:cs="Times New Roman"/>
              <w:b/>
              <w:color w:val="244061" w:themeColor="accent1" w:themeShade="80"/>
              <w:sz w:val="26"/>
            </w:rPr>
            <w:t xml:space="preserve">MANGALURU </w:t>
          </w:r>
        </w:p>
      </w:tc>
    </w:tr>
  </w:tbl>
  <w:p w14:paraId="12F4BC06" w14:textId="77777777" w:rsidR="00223C70" w:rsidRDefault="00223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21E"/>
    <w:multiLevelType w:val="multilevel"/>
    <w:tmpl w:val="D3DC45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A66501"/>
    <w:multiLevelType w:val="hybridMultilevel"/>
    <w:tmpl w:val="77D6EB68"/>
    <w:lvl w:ilvl="0" w:tplc="7DFC9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5C3"/>
    <w:multiLevelType w:val="multilevel"/>
    <w:tmpl w:val="98EE58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3" w15:restartNumberingAfterBreak="0">
    <w:nsid w:val="125753A0"/>
    <w:multiLevelType w:val="multilevel"/>
    <w:tmpl w:val="6E1827E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41EB3"/>
    <w:multiLevelType w:val="hybridMultilevel"/>
    <w:tmpl w:val="E92A8906"/>
    <w:lvl w:ilvl="0" w:tplc="FB92C2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974297D"/>
    <w:multiLevelType w:val="multilevel"/>
    <w:tmpl w:val="F55681CC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A3053D1"/>
    <w:multiLevelType w:val="hybridMultilevel"/>
    <w:tmpl w:val="A386B9B6"/>
    <w:lvl w:ilvl="0" w:tplc="DB0AAA8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B2A545F"/>
    <w:multiLevelType w:val="multilevel"/>
    <w:tmpl w:val="E8D498CC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EE03692"/>
    <w:multiLevelType w:val="multilevel"/>
    <w:tmpl w:val="98EE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9307C0"/>
    <w:multiLevelType w:val="multilevel"/>
    <w:tmpl w:val="98EE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48565B"/>
    <w:multiLevelType w:val="hybridMultilevel"/>
    <w:tmpl w:val="63A669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3163A"/>
    <w:multiLevelType w:val="hybridMultilevel"/>
    <w:tmpl w:val="A51E21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D5C3F"/>
    <w:multiLevelType w:val="multilevel"/>
    <w:tmpl w:val="D5A81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F3993"/>
    <w:multiLevelType w:val="hybridMultilevel"/>
    <w:tmpl w:val="A51E21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C4FF5"/>
    <w:multiLevelType w:val="hybridMultilevel"/>
    <w:tmpl w:val="460A4D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3718C6"/>
    <w:multiLevelType w:val="hybridMultilevel"/>
    <w:tmpl w:val="AC7C9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4ABF"/>
    <w:multiLevelType w:val="multilevel"/>
    <w:tmpl w:val="6E1827E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805E0"/>
    <w:multiLevelType w:val="hybridMultilevel"/>
    <w:tmpl w:val="232A6710"/>
    <w:lvl w:ilvl="0" w:tplc="2AA0BCB8">
      <w:start w:val="1"/>
      <w:numFmt w:val="decimal"/>
      <w:lvlText w:val="(%1)"/>
      <w:lvlJc w:val="left"/>
      <w:pPr>
        <w:ind w:left="1031" w:hanging="4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71" w:hanging="360"/>
      </w:pPr>
    </w:lvl>
    <w:lvl w:ilvl="2" w:tplc="4009001B" w:tentative="1">
      <w:start w:val="1"/>
      <w:numFmt w:val="lowerRoman"/>
      <w:lvlText w:val="%3."/>
      <w:lvlJc w:val="right"/>
      <w:pPr>
        <w:ind w:left="2591" w:hanging="180"/>
      </w:pPr>
    </w:lvl>
    <w:lvl w:ilvl="3" w:tplc="4009000F" w:tentative="1">
      <w:start w:val="1"/>
      <w:numFmt w:val="decimal"/>
      <w:lvlText w:val="%4."/>
      <w:lvlJc w:val="left"/>
      <w:pPr>
        <w:ind w:left="3311" w:hanging="360"/>
      </w:pPr>
    </w:lvl>
    <w:lvl w:ilvl="4" w:tplc="40090019" w:tentative="1">
      <w:start w:val="1"/>
      <w:numFmt w:val="lowerLetter"/>
      <w:lvlText w:val="%5."/>
      <w:lvlJc w:val="left"/>
      <w:pPr>
        <w:ind w:left="4031" w:hanging="360"/>
      </w:pPr>
    </w:lvl>
    <w:lvl w:ilvl="5" w:tplc="4009001B" w:tentative="1">
      <w:start w:val="1"/>
      <w:numFmt w:val="lowerRoman"/>
      <w:lvlText w:val="%6."/>
      <w:lvlJc w:val="right"/>
      <w:pPr>
        <w:ind w:left="4751" w:hanging="180"/>
      </w:pPr>
    </w:lvl>
    <w:lvl w:ilvl="6" w:tplc="4009000F" w:tentative="1">
      <w:start w:val="1"/>
      <w:numFmt w:val="decimal"/>
      <w:lvlText w:val="%7."/>
      <w:lvlJc w:val="left"/>
      <w:pPr>
        <w:ind w:left="5471" w:hanging="360"/>
      </w:pPr>
    </w:lvl>
    <w:lvl w:ilvl="7" w:tplc="40090019" w:tentative="1">
      <w:start w:val="1"/>
      <w:numFmt w:val="lowerLetter"/>
      <w:lvlText w:val="%8."/>
      <w:lvlJc w:val="left"/>
      <w:pPr>
        <w:ind w:left="6191" w:hanging="360"/>
      </w:pPr>
    </w:lvl>
    <w:lvl w:ilvl="8" w:tplc="4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390A04F5"/>
    <w:multiLevelType w:val="hybridMultilevel"/>
    <w:tmpl w:val="448876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65FA4"/>
    <w:multiLevelType w:val="multilevel"/>
    <w:tmpl w:val="A1E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24AA2"/>
    <w:multiLevelType w:val="hybridMultilevel"/>
    <w:tmpl w:val="D7FECA6A"/>
    <w:lvl w:ilvl="0" w:tplc="40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1" w15:restartNumberingAfterBreak="0">
    <w:nsid w:val="49DB29EF"/>
    <w:multiLevelType w:val="multilevel"/>
    <w:tmpl w:val="E73469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121A7"/>
    <w:multiLevelType w:val="multilevel"/>
    <w:tmpl w:val="E8D498C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5F0F65"/>
    <w:multiLevelType w:val="hybridMultilevel"/>
    <w:tmpl w:val="8EAA92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6431EB"/>
    <w:multiLevelType w:val="hybridMultilevel"/>
    <w:tmpl w:val="7E9A5934"/>
    <w:lvl w:ilvl="0" w:tplc="867E0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7315"/>
    <w:multiLevelType w:val="hybridMultilevel"/>
    <w:tmpl w:val="6964A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44C74"/>
    <w:multiLevelType w:val="hybridMultilevel"/>
    <w:tmpl w:val="CC0468C0"/>
    <w:lvl w:ilvl="0" w:tplc="3BFA7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16708"/>
    <w:multiLevelType w:val="hybridMultilevel"/>
    <w:tmpl w:val="C6F0863E"/>
    <w:lvl w:ilvl="0" w:tplc="40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2" w:hanging="360"/>
      </w:pPr>
    </w:lvl>
    <w:lvl w:ilvl="2" w:tplc="4009001B" w:tentative="1">
      <w:start w:val="1"/>
      <w:numFmt w:val="lowerRoman"/>
      <w:lvlText w:val="%3."/>
      <w:lvlJc w:val="right"/>
      <w:pPr>
        <w:ind w:left="2122" w:hanging="180"/>
      </w:pPr>
    </w:lvl>
    <w:lvl w:ilvl="3" w:tplc="4009000F" w:tentative="1">
      <w:start w:val="1"/>
      <w:numFmt w:val="decimal"/>
      <w:lvlText w:val="%4."/>
      <w:lvlJc w:val="left"/>
      <w:pPr>
        <w:ind w:left="2842" w:hanging="360"/>
      </w:pPr>
    </w:lvl>
    <w:lvl w:ilvl="4" w:tplc="40090019" w:tentative="1">
      <w:start w:val="1"/>
      <w:numFmt w:val="lowerLetter"/>
      <w:lvlText w:val="%5."/>
      <w:lvlJc w:val="left"/>
      <w:pPr>
        <w:ind w:left="3562" w:hanging="360"/>
      </w:pPr>
    </w:lvl>
    <w:lvl w:ilvl="5" w:tplc="4009001B" w:tentative="1">
      <w:start w:val="1"/>
      <w:numFmt w:val="lowerRoman"/>
      <w:lvlText w:val="%6."/>
      <w:lvlJc w:val="right"/>
      <w:pPr>
        <w:ind w:left="4282" w:hanging="180"/>
      </w:pPr>
    </w:lvl>
    <w:lvl w:ilvl="6" w:tplc="4009000F" w:tentative="1">
      <w:start w:val="1"/>
      <w:numFmt w:val="decimal"/>
      <w:lvlText w:val="%7."/>
      <w:lvlJc w:val="left"/>
      <w:pPr>
        <w:ind w:left="5002" w:hanging="360"/>
      </w:pPr>
    </w:lvl>
    <w:lvl w:ilvl="7" w:tplc="40090019" w:tentative="1">
      <w:start w:val="1"/>
      <w:numFmt w:val="lowerLetter"/>
      <w:lvlText w:val="%8."/>
      <w:lvlJc w:val="left"/>
      <w:pPr>
        <w:ind w:left="5722" w:hanging="360"/>
      </w:pPr>
    </w:lvl>
    <w:lvl w:ilvl="8" w:tplc="4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0490E6E"/>
    <w:multiLevelType w:val="hybridMultilevel"/>
    <w:tmpl w:val="D7F09FA0"/>
    <w:lvl w:ilvl="0" w:tplc="E75896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39DA"/>
    <w:multiLevelType w:val="hybridMultilevel"/>
    <w:tmpl w:val="50AE93AC"/>
    <w:lvl w:ilvl="0" w:tplc="3BFA759E">
      <w:start w:val="3"/>
      <w:numFmt w:val="bullet"/>
      <w:lvlText w:val=""/>
      <w:lvlJc w:val="left"/>
      <w:pPr>
        <w:ind w:left="1779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6609250D"/>
    <w:multiLevelType w:val="hybridMultilevel"/>
    <w:tmpl w:val="D324B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861CF"/>
    <w:multiLevelType w:val="hybridMultilevel"/>
    <w:tmpl w:val="B4CED074"/>
    <w:lvl w:ilvl="0" w:tplc="4B6281AA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 w15:restartNumberingAfterBreak="0">
    <w:nsid w:val="6F4B62D0"/>
    <w:multiLevelType w:val="multilevel"/>
    <w:tmpl w:val="D5A81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FE6214"/>
    <w:multiLevelType w:val="multilevel"/>
    <w:tmpl w:val="BCC8DEF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71F50"/>
    <w:multiLevelType w:val="multilevel"/>
    <w:tmpl w:val="984E8E3A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21B85"/>
    <w:multiLevelType w:val="multilevel"/>
    <w:tmpl w:val="6E1827E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9"/>
  </w:num>
  <w:num w:numId="3">
    <w:abstractNumId w:val="24"/>
  </w:num>
  <w:num w:numId="4">
    <w:abstractNumId w:val="22"/>
  </w:num>
  <w:num w:numId="5">
    <w:abstractNumId w:val="20"/>
  </w:num>
  <w:num w:numId="6">
    <w:abstractNumId w:val="25"/>
  </w:num>
  <w:num w:numId="7">
    <w:abstractNumId w:val="1"/>
  </w:num>
  <w:num w:numId="8">
    <w:abstractNumId w:val="32"/>
  </w:num>
  <w:num w:numId="9">
    <w:abstractNumId w:val="23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28"/>
  </w:num>
  <w:num w:numId="17">
    <w:abstractNumId w:val="26"/>
  </w:num>
  <w:num w:numId="18">
    <w:abstractNumId w:val="29"/>
  </w:num>
  <w:num w:numId="19">
    <w:abstractNumId w:val="31"/>
  </w:num>
  <w:num w:numId="20">
    <w:abstractNumId w:val="17"/>
  </w:num>
  <w:num w:numId="21">
    <w:abstractNumId w:val="27"/>
  </w:num>
  <w:num w:numId="22">
    <w:abstractNumId w:val="14"/>
  </w:num>
  <w:num w:numId="23">
    <w:abstractNumId w:val="13"/>
  </w:num>
  <w:num w:numId="24">
    <w:abstractNumId w:val="10"/>
  </w:num>
  <w:num w:numId="25">
    <w:abstractNumId w:val="30"/>
  </w:num>
  <w:num w:numId="26">
    <w:abstractNumId w:val="11"/>
  </w:num>
  <w:num w:numId="27">
    <w:abstractNumId w:val="15"/>
  </w:num>
  <w:num w:numId="28">
    <w:abstractNumId w:val="0"/>
  </w:num>
  <w:num w:numId="29">
    <w:abstractNumId w:val="6"/>
  </w:num>
  <w:num w:numId="30">
    <w:abstractNumId w:val="18"/>
  </w:num>
  <w:num w:numId="31">
    <w:abstractNumId w:val="4"/>
  </w:num>
  <w:num w:numId="32">
    <w:abstractNumId w:val="16"/>
  </w:num>
  <w:num w:numId="33">
    <w:abstractNumId w:val="3"/>
  </w:num>
  <w:num w:numId="34">
    <w:abstractNumId w:val="35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DB2"/>
    <w:rsid w:val="000247EA"/>
    <w:rsid w:val="000431BD"/>
    <w:rsid w:val="00047DC3"/>
    <w:rsid w:val="00093936"/>
    <w:rsid w:val="000A6E7F"/>
    <w:rsid w:val="000B236D"/>
    <w:rsid w:val="00112EAE"/>
    <w:rsid w:val="001352A6"/>
    <w:rsid w:val="00143001"/>
    <w:rsid w:val="0015451F"/>
    <w:rsid w:val="001716D6"/>
    <w:rsid w:val="00174D9C"/>
    <w:rsid w:val="001837BA"/>
    <w:rsid w:val="00185EDD"/>
    <w:rsid w:val="001D1BC6"/>
    <w:rsid w:val="001E4F22"/>
    <w:rsid w:val="001E7194"/>
    <w:rsid w:val="001F1E90"/>
    <w:rsid w:val="001F4279"/>
    <w:rsid w:val="001F5864"/>
    <w:rsid w:val="002205E7"/>
    <w:rsid w:val="002214DF"/>
    <w:rsid w:val="00223C70"/>
    <w:rsid w:val="00223FBE"/>
    <w:rsid w:val="00226388"/>
    <w:rsid w:val="0026662E"/>
    <w:rsid w:val="00285032"/>
    <w:rsid w:val="002C61DC"/>
    <w:rsid w:val="002E405D"/>
    <w:rsid w:val="002F3E8C"/>
    <w:rsid w:val="002F4472"/>
    <w:rsid w:val="002F5E69"/>
    <w:rsid w:val="003A3A1A"/>
    <w:rsid w:val="003A43CA"/>
    <w:rsid w:val="003C6A5C"/>
    <w:rsid w:val="003E0CC1"/>
    <w:rsid w:val="00411E81"/>
    <w:rsid w:val="00441550"/>
    <w:rsid w:val="0045356C"/>
    <w:rsid w:val="00462F96"/>
    <w:rsid w:val="00483F11"/>
    <w:rsid w:val="004B7AE2"/>
    <w:rsid w:val="004E6E45"/>
    <w:rsid w:val="005008CF"/>
    <w:rsid w:val="005110FB"/>
    <w:rsid w:val="00575627"/>
    <w:rsid w:val="005A215F"/>
    <w:rsid w:val="005A3D17"/>
    <w:rsid w:val="005B4E83"/>
    <w:rsid w:val="005D038A"/>
    <w:rsid w:val="00624A06"/>
    <w:rsid w:val="006268B5"/>
    <w:rsid w:val="00641782"/>
    <w:rsid w:val="006A0B9C"/>
    <w:rsid w:val="006D1DB2"/>
    <w:rsid w:val="00776F85"/>
    <w:rsid w:val="007D242A"/>
    <w:rsid w:val="007E08FB"/>
    <w:rsid w:val="007E48BF"/>
    <w:rsid w:val="0080126D"/>
    <w:rsid w:val="00813D0D"/>
    <w:rsid w:val="00813FF0"/>
    <w:rsid w:val="00833C5E"/>
    <w:rsid w:val="00835559"/>
    <w:rsid w:val="00845A1C"/>
    <w:rsid w:val="008516D1"/>
    <w:rsid w:val="0087132A"/>
    <w:rsid w:val="008777B9"/>
    <w:rsid w:val="008818BC"/>
    <w:rsid w:val="008833D2"/>
    <w:rsid w:val="0089191B"/>
    <w:rsid w:val="008A44D0"/>
    <w:rsid w:val="008A4CFE"/>
    <w:rsid w:val="008C372F"/>
    <w:rsid w:val="008C7424"/>
    <w:rsid w:val="008E79C2"/>
    <w:rsid w:val="00900C2E"/>
    <w:rsid w:val="00964412"/>
    <w:rsid w:val="00994DC4"/>
    <w:rsid w:val="009A13DA"/>
    <w:rsid w:val="009A5D9D"/>
    <w:rsid w:val="009C2840"/>
    <w:rsid w:val="009E2593"/>
    <w:rsid w:val="009E5945"/>
    <w:rsid w:val="009F2AA1"/>
    <w:rsid w:val="009F71CD"/>
    <w:rsid w:val="00A4084F"/>
    <w:rsid w:val="00A41F5C"/>
    <w:rsid w:val="00A8455A"/>
    <w:rsid w:val="00A96968"/>
    <w:rsid w:val="00A97BC6"/>
    <w:rsid w:val="00AA65B2"/>
    <w:rsid w:val="00AA73E8"/>
    <w:rsid w:val="00AC299F"/>
    <w:rsid w:val="00AC68FA"/>
    <w:rsid w:val="00B06691"/>
    <w:rsid w:val="00B1105E"/>
    <w:rsid w:val="00B11162"/>
    <w:rsid w:val="00B80476"/>
    <w:rsid w:val="00B84B3B"/>
    <w:rsid w:val="00B87F53"/>
    <w:rsid w:val="00BE3987"/>
    <w:rsid w:val="00C209ED"/>
    <w:rsid w:val="00C336EE"/>
    <w:rsid w:val="00C33FA4"/>
    <w:rsid w:val="00C357A6"/>
    <w:rsid w:val="00C63808"/>
    <w:rsid w:val="00C86821"/>
    <w:rsid w:val="00C93485"/>
    <w:rsid w:val="00CC57A7"/>
    <w:rsid w:val="00CC6D57"/>
    <w:rsid w:val="00CD0030"/>
    <w:rsid w:val="00CD6457"/>
    <w:rsid w:val="00D026B7"/>
    <w:rsid w:val="00D101C6"/>
    <w:rsid w:val="00D207FD"/>
    <w:rsid w:val="00D52426"/>
    <w:rsid w:val="00D8280F"/>
    <w:rsid w:val="00D94C3A"/>
    <w:rsid w:val="00DA608E"/>
    <w:rsid w:val="00DD1AE5"/>
    <w:rsid w:val="00DE3BAB"/>
    <w:rsid w:val="00DF0327"/>
    <w:rsid w:val="00DF7D91"/>
    <w:rsid w:val="00E62265"/>
    <w:rsid w:val="00E915B2"/>
    <w:rsid w:val="00E97403"/>
    <w:rsid w:val="00EA2610"/>
    <w:rsid w:val="00EA44BF"/>
    <w:rsid w:val="00EB61AD"/>
    <w:rsid w:val="00ED2353"/>
    <w:rsid w:val="00F15A00"/>
    <w:rsid w:val="00F338EB"/>
    <w:rsid w:val="00F65282"/>
    <w:rsid w:val="00FA035A"/>
    <w:rsid w:val="00FA06A7"/>
    <w:rsid w:val="00FA3EE3"/>
    <w:rsid w:val="00FC35D0"/>
    <w:rsid w:val="00FD0DD9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DBB18"/>
  <w15:docId w15:val="{ABFF93AB-6465-4F06-8C9D-22EEE162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30"/>
  </w:style>
  <w:style w:type="paragraph" w:styleId="Heading1">
    <w:name w:val="heading 1"/>
    <w:basedOn w:val="Normal"/>
    <w:next w:val="Normal"/>
    <w:link w:val="Heading1Char"/>
    <w:uiPriority w:val="9"/>
    <w:qFormat/>
    <w:rsid w:val="0080126D"/>
    <w:pPr>
      <w:keepNext/>
      <w:widowControl w:val="0"/>
      <w:spacing w:before="240" w:after="60" w:line="32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D1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D1D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8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C2840"/>
    <w:rPr>
      <w:i/>
      <w:iCs/>
    </w:rPr>
  </w:style>
  <w:style w:type="character" w:styleId="Hyperlink">
    <w:name w:val="Hyperlink"/>
    <w:basedOn w:val="DefaultParagraphFont"/>
    <w:uiPriority w:val="99"/>
    <w:unhideWhenUsed/>
    <w:rsid w:val="003A4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E"/>
  </w:style>
  <w:style w:type="paragraph" w:styleId="Footer">
    <w:name w:val="footer"/>
    <w:basedOn w:val="Normal"/>
    <w:link w:val="FooterChar"/>
    <w:uiPriority w:val="99"/>
    <w:unhideWhenUsed/>
    <w:rsid w:val="0022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E"/>
  </w:style>
  <w:style w:type="paragraph" w:styleId="BalloonText">
    <w:name w:val="Balloon Text"/>
    <w:basedOn w:val="Normal"/>
    <w:link w:val="BalloonTextChar"/>
    <w:uiPriority w:val="99"/>
    <w:semiHidden/>
    <w:unhideWhenUsed/>
    <w:rsid w:val="0022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126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80126D"/>
    <w:pPr>
      <w:spacing w:after="0" w:line="240" w:lineRule="auto"/>
    </w:pPr>
    <w:rPr>
      <w:rFonts w:ascii="Century Schoolbook" w:eastAsia="Century Schoolbook" w:hAnsi="Century Schoolbook" w:cs="Times New Roman"/>
      <w:lang w:val="en-US"/>
    </w:rPr>
  </w:style>
  <w:style w:type="table" w:styleId="TableGrid">
    <w:name w:val="Table Grid"/>
    <w:basedOn w:val="TableNormal"/>
    <w:uiPriority w:val="59"/>
    <w:rsid w:val="00C6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C638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C638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B066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C17C-825F-49DC-B227-2F013EA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ork Hand Book</vt:lpstr>
    </vt:vector>
  </TitlesOfParts>
  <Company>Hewlett-Packar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k Hand Book</dc:title>
  <dc:creator>Hp</dc:creator>
  <cp:lastModifiedBy>asus</cp:lastModifiedBy>
  <cp:revision>70</cp:revision>
  <cp:lastPrinted>2019-08-21T03:34:00Z</cp:lastPrinted>
  <dcterms:created xsi:type="dcterms:W3CDTF">2019-03-28T06:03:00Z</dcterms:created>
  <dcterms:modified xsi:type="dcterms:W3CDTF">2019-08-30T07:20:00Z</dcterms:modified>
</cp:coreProperties>
</file>